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91DF" w14:textId="368D9C99" w:rsidR="005D3412" w:rsidRPr="005D3412" w:rsidRDefault="005D3412" w:rsidP="009C3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5D34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>PEMDA LOBAR IZINKAN WARGA SEWA KONTRAK ASET DI SELAT</w:t>
      </w:r>
    </w:p>
    <w:p w14:paraId="5825661D" w14:textId="5D099C20" w:rsidR="005D3412" w:rsidRDefault="005D3412" w:rsidP="009C3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03DB4" wp14:editId="353F6B71">
            <wp:extent cx="4497121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85" cy="24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5BCE" w14:textId="2A3A21D7" w:rsidR="005D3412" w:rsidRPr="005D3412" w:rsidRDefault="005D3412" w:rsidP="009C3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5B4" w:rsidRPr="009C35B4">
        <w:rPr>
          <w:rFonts w:ascii="Times New Roman" w:hAnsi="Times New Roman" w:cs="Times New Roman"/>
          <w:sz w:val="24"/>
          <w:szCs w:val="24"/>
        </w:rPr>
        <w:t>www.suarantb.com</w:t>
      </w:r>
    </w:p>
    <w:p w14:paraId="2DCB5D73" w14:textId="77777777" w:rsidR="005D3412" w:rsidRP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80493" w14:textId="070F3CED" w:rsidR="009C35B4" w:rsidRDefault="005D3412" w:rsidP="009C35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ir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ng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Barat (Lobar)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izin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camat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armada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l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usul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sil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pakat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dias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espo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sul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gi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u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ntu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9C35B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id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encana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anfaat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BPKAD Lobar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tono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yoto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m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AD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m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APH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kas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“Salah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mpatan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bil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ngg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d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ju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anfaat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r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las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m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3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 w:rsidR="009C35B4"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</w:p>
    <w:p w14:paraId="5027B959" w14:textId="77777777" w:rsidR="009C35B4" w:rsidRDefault="005D3412" w:rsidP="009C35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ak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koordinas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angku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k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iam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k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i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b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ng-masing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r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beda-be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9C35B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proofErr w:type="gram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ta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u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ur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w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on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w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ntu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5D34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appraisal</w:t>
      </w:r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ntu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m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ppraisal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lal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ma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bij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gun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k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emp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a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nding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Hasil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l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hitung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s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ncan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p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ce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sejau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na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gres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mbah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w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5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r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ktar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r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0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I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as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V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,5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5A8C4611" w14:textId="6EA0F6E8" w:rsidR="005D3412" w:rsidRDefault="005D3412" w:rsidP="009C35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mpat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Dusun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imur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hara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5D34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win-win solution</w:t>
      </w:r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ek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hara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ri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stem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w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ny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song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hilang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cahari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lu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as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antungk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dup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sah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kas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-lebi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ek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k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l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knum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ot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PRD Lobar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0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Hal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ap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wakil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g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5D341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</w:p>
    <w:p w14:paraId="302D25EE" w14:textId="77777777" w:rsidR="009C35B4" w:rsidRPr="005D3412" w:rsidRDefault="009C35B4" w:rsidP="009C35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268EFD0" w14:textId="0D9E32D1" w:rsidR="005D3412" w:rsidRP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B16D74" w14:textId="416F4298" w:rsid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D3412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lombok.barat/2020/290993/Pemda.Lobar.Izinkan.Warga.Sewa.Kontrak.Aset.di.Sela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45AA0FA" w14:textId="77777777" w:rsidR="005D3412" w:rsidRP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BAE8" w14:textId="280ACD35" w:rsidR="005D3412" w:rsidRP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41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5D34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6C52F" w14:textId="71EE748B" w:rsidR="005D3412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(BMD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5B4" w:rsidRPr="009C35B4">
        <w:rPr>
          <w:rFonts w:ascii="Times New Roman" w:hAnsi="Times New Roman" w:cs="Times New Roman"/>
          <w:sz w:val="24"/>
          <w:szCs w:val="24"/>
        </w:rPr>
        <w:t>K</w:t>
      </w:r>
      <w:r w:rsidRPr="009C35B4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</w:t>
      </w:r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63F9DB66" w14:textId="77777777" w:rsidR="009C35B4" w:rsidRPr="009C35B4" w:rsidRDefault="009C35B4" w:rsidP="009C35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79D8" w14:textId="0362CF45" w:rsidR="005D3412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sa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00B63D2C" w14:textId="77777777" w:rsidR="009C35B4" w:rsidRPr="009C35B4" w:rsidRDefault="009C35B4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DEE3F" w14:textId="10F678B8" w:rsidR="005D3412" w:rsidRPr="009C35B4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>Daerah</w:t>
      </w:r>
      <w:r w:rsid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5B4"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B4"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B4"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="009C35B4" w:rsidRPr="009C35B4">
        <w:rPr>
          <w:rFonts w:ascii="Times New Roman" w:hAnsi="Times New Roman" w:cs="Times New Roman"/>
          <w:sz w:val="24"/>
          <w:szCs w:val="24"/>
        </w:rPr>
        <w:t>Daerah</w:t>
      </w:r>
      <w:r w:rsidR="009C35B4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B4">
        <w:rPr>
          <w:rFonts w:ascii="Times New Roman" w:hAnsi="Times New Roman" w:cs="Times New Roman"/>
          <w:sz w:val="24"/>
          <w:szCs w:val="24"/>
        </w:rPr>
        <w:t>b</w:t>
      </w:r>
      <w:r w:rsidRPr="009C35B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0DE9B770" w14:textId="261E9095" w:rsidR="005D3412" w:rsidRPr="009C35B4" w:rsidRDefault="005D3412" w:rsidP="008C65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5A2F0147" w14:textId="77D0BF03" w:rsidR="005D3412" w:rsidRPr="009C35B4" w:rsidRDefault="005D3412" w:rsidP="008C65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5850E678" w14:textId="34DFE6CD" w:rsidR="005D3412" w:rsidRPr="009C35B4" w:rsidRDefault="005D3412" w:rsidP="008C65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KSP);</w:t>
      </w:r>
    </w:p>
    <w:p w14:paraId="32A67617" w14:textId="4AD61EF3" w:rsidR="005D3412" w:rsidRPr="009C35B4" w:rsidRDefault="005D3412" w:rsidP="008C65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BGS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BSG);</w:t>
      </w:r>
    </w:p>
    <w:p w14:paraId="370D2ACB" w14:textId="15585062" w:rsidR="005D3412" w:rsidRDefault="005D3412" w:rsidP="008C65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(KSPI).</w:t>
      </w:r>
    </w:p>
    <w:p w14:paraId="781073AC" w14:textId="77777777" w:rsidR="009C35B4" w:rsidRPr="009C35B4" w:rsidRDefault="009C35B4" w:rsidP="009C35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49A79" w14:textId="2A3296E8" w:rsidR="005D3412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71D3FAD9" w14:textId="77777777" w:rsidR="009C35B4" w:rsidRPr="009C35B4" w:rsidRDefault="009C35B4" w:rsidP="009C35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A572" w14:textId="6C4B5C5A" w:rsidR="005D3412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.Buk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set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.</w:t>
      </w:r>
    </w:p>
    <w:p w14:paraId="2222DCE9" w14:textId="77777777" w:rsidR="009C35B4" w:rsidRPr="009C35B4" w:rsidRDefault="009C35B4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39589" w14:textId="78D234E0" w:rsidR="005D3412" w:rsidRPr="009C35B4" w:rsidRDefault="009C35B4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</w:t>
      </w:r>
      <w:r w:rsidR="005D3412" w:rsidRPr="009C35B4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179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N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12" w:rsidRPr="009C35B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5D3412" w:rsidRPr="009C35B4">
        <w:rPr>
          <w:rFonts w:ascii="Times New Roman" w:hAnsi="Times New Roman" w:cs="Times New Roman"/>
          <w:sz w:val="24"/>
          <w:szCs w:val="24"/>
        </w:rPr>
        <w:t>:</w:t>
      </w:r>
    </w:p>
    <w:p w14:paraId="0CFC7354" w14:textId="432DFCC3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4BE106BA" w14:textId="0221F92D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12CBE3AA" w14:textId="47146813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32E9BF49" w14:textId="74B09145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4C5C14C8" w14:textId="55F13E37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B4">
        <w:rPr>
          <w:rFonts w:ascii="Times New Roman" w:hAnsi="Times New Roman" w:cs="Times New Roman"/>
          <w:sz w:val="24"/>
          <w:szCs w:val="24"/>
        </w:rPr>
        <w:t xml:space="preserve">Hasil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03961E84" w14:textId="133F4937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</w:t>
      </w:r>
    </w:p>
    <w:p w14:paraId="311D69F9" w14:textId="1E5FC71F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Waktu KSP</w:t>
      </w:r>
    </w:p>
    <w:p w14:paraId="50773BE4" w14:textId="7BA8A17E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kanisme</w:t>
      </w:r>
      <w:proofErr w:type="spellEnd"/>
    </w:p>
    <w:p w14:paraId="094169C8" w14:textId="77777777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</w:p>
    <w:p w14:paraId="2D83C9DE" w14:textId="03308D59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33E40392" w14:textId="29B26172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</w:t>
      </w:r>
    </w:p>
    <w:p w14:paraId="4D69BB2D" w14:textId="0FA47AEA" w:rsidR="005D3412" w:rsidRPr="009C35B4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 dan</w:t>
      </w:r>
    </w:p>
    <w:p w14:paraId="6C3E7D98" w14:textId="0AF33FE2" w:rsidR="005D3412" w:rsidRDefault="005D3412" w:rsidP="008C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</w:p>
    <w:p w14:paraId="30E66E22" w14:textId="77777777" w:rsidR="009C35B4" w:rsidRPr="009C35B4" w:rsidRDefault="009C35B4" w:rsidP="009C35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62FB5" w14:textId="4D9F6F13" w:rsidR="005D3412" w:rsidRPr="009C35B4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2016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,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53710553" w14:textId="001BA9B8" w:rsidR="005D3412" w:rsidRPr="009C35B4" w:rsidRDefault="005D3412" w:rsidP="008C6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31E62170" w14:textId="723DBEA4" w:rsidR="005D3412" w:rsidRPr="009C35B4" w:rsidRDefault="005D3412" w:rsidP="008C6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</w:p>
    <w:p w14:paraId="649D88D2" w14:textId="77777777" w:rsidR="005D3412" w:rsidRPr="009C35B4" w:rsidRDefault="005D3412" w:rsidP="008C6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0A96D6E7" w14:textId="3AEE67E7" w:rsidR="005D3412" w:rsidRPr="009C35B4" w:rsidRDefault="005D3412" w:rsidP="008C6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</w:p>
    <w:p w14:paraId="57BF23FF" w14:textId="77777777" w:rsidR="005D3412" w:rsidRPr="009C35B4" w:rsidRDefault="005D3412" w:rsidP="008C6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:</w:t>
      </w:r>
    </w:p>
    <w:p w14:paraId="5AD4E3CC" w14:textId="4B4FFFCB" w:rsidR="005D3412" w:rsidRPr="009C35B4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3433F41C" w14:textId="4915FA00" w:rsidR="005D3412" w:rsidRPr="009C35B4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turutturut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 dan</w:t>
      </w:r>
    </w:p>
    <w:p w14:paraId="48289855" w14:textId="73167716" w:rsidR="005D3412" w:rsidRPr="009C35B4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868DDA1" w14:textId="77777777" w:rsidR="005D3412" w:rsidRPr="009C35B4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B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.</w:t>
      </w:r>
    </w:p>
    <w:p w14:paraId="4A0B40C8" w14:textId="52A22A74" w:rsidR="005D3412" w:rsidRPr="009C35B4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; dan</w:t>
      </w:r>
    </w:p>
    <w:p w14:paraId="2CC10396" w14:textId="131BEE90" w:rsidR="005D3412" w:rsidRDefault="005D3412" w:rsidP="008C6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.</w:t>
      </w:r>
    </w:p>
    <w:p w14:paraId="319BC67B" w14:textId="77777777" w:rsidR="009C35B4" w:rsidRPr="009C35B4" w:rsidRDefault="009C35B4" w:rsidP="009C35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C077BB" w14:textId="596573D8" w:rsidR="005D3412" w:rsidRPr="009C35B4" w:rsidRDefault="005D3412" w:rsidP="008C65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0 (3) 190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r w:rsidRPr="009C35B4">
        <w:rPr>
          <w:rFonts w:ascii="Times New Roman" w:hAnsi="Times New Roman" w:cs="Times New Roman"/>
          <w:sz w:val="24"/>
          <w:szCs w:val="24"/>
        </w:rPr>
        <w:t xml:space="preserve">oleh: </w:t>
      </w:r>
    </w:p>
    <w:p w14:paraId="0C8EA7EA" w14:textId="61CF1DC6" w:rsidR="005D3412" w:rsidRPr="009C35B4" w:rsidRDefault="005D3412" w:rsidP="008C65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</w:t>
      </w:r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>;</w:t>
      </w:r>
    </w:p>
    <w:p w14:paraId="5A02EC87" w14:textId="5458E8F9" w:rsidR="005D3412" w:rsidRPr="009C35B4" w:rsidRDefault="005D3412" w:rsidP="008C65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35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C35B4">
        <w:rPr>
          <w:rFonts w:ascii="Times New Roman" w:hAnsi="Times New Roman" w:cs="Times New Roman"/>
          <w:sz w:val="24"/>
          <w:szCs w:val="24"/>
        </w:rPr>
        <w:t>.</w:t>
      </w:r>
    </w:p>
    <w:p w14:paraId="3D38D215" w14:textId="77777777" w:rsidR="005D3412" w:rsidRPr="005D3412" w:rsidRDefault="005D3412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5D3412" w:rsidRDefault="00E51597" w:rsidP="009C3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5D3412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785A" w14:textId="77777777" w:rsidR="008C6594" w:rsidRDefault="008C6594" w:rsidP="00B83E03">
      <w:pPr>
        <w:spacing w:after="0" w:line="240" w:lineRule="auto"/>
      </w:pPr>
      <w:r>
        <w:separator/>
      </w:r>
    </w:p>
  </w:endnote>
  <w:endnote w:type="continuationSeparator" w:id="0">
    <w:p w14:paraId="0364F8D4" w14:textId="77777777" w:rsidR="008C6594" w:rsidRDefault="008C6594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700E" w14:textId="77777777" w:rsidR="008C6594" w:rsidRDefault="008C6594" w:rsidP="00B83E03">
      <w:pPr>
        <w:spacing w:after="0" w:line="240" w:lineRule="auto"/>
      </w:pPr>
      <w:r>
        <w:separator/>
      </w:r>
    </w:p>
  </w:footnote>
  <w:footnote w:type="continuationSeparator" w:id="0">
    <w:p w14:paraId="18A09775" w14:textId="77777777" w:rsidR="008C6594" w:rsidRDefault="008C6594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5E8"/>
    <w:multiLevelType w:val="hybridMultilevel"/>
    <w:tmpl w:val="6A023C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6B3"/>
    <w:multiLevelType w:val="hybridMultilevel"/>
    <w:tmpl w:val="F01AD6C6"/>
    <w:lvl w:ilvl="0" w:tplc="8456387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0867"/>
    <w:multiLevelType w:val="hybridMultilevel"/>
    <w:tmpl w:val="F0407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2A56"/>
    <w:multiLevelType w:val="hybridMultilevel"/>
    <w:tmpl w:val="B948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7BC"/>
    <w:multiLevelType w:val="hybridMultilevel"/>
    <w:tmpl w:val="85B868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F9B"/>
    <w:multiLevelType w:val="hybridMultilevel"/>
    <w:tmpl w:val="C8DC2A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D3412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C659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C35B4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12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lombok.barat/2020/290993/Pemda.Lobar.Izinkan.Warga.Sewa.Kontrak.Aset.di.Sel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67E0-06D6-4798-8F90-A4CB02E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08:46:00Z</dcterms:created>
  <dcterms:modified xsi:type="dcterms:W3CDTF">2020-03-20T08:46:00Z</dcterms:modified>
</cp:coreProperties>
</file>